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E22" w14:textId="773391BE" w:rsidR="00506F7C" w:rsidRDefault="00265B7C" w:rsidP="00506F7C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FD6029">
        <w:rPr>
          <w:rFonts w:ascii="Open Sans" w:eastAsia="Times New Roman" w:hAnsi="Open Sans" w:cs="Open Sans"/>
          <w:lang w:val="it-IT" w:eastAsia="pl-PL"/>
        </w:rPr>
        <w:t>EFS-</w:t>
      </w:r>
      <w:r w:rsidR="00250E6E" w:rsidRPr="00FD6029">
        <w:rPr>
          <w:rFonts w:ascii="Open Sans" w:eastAsia="Times New Roman" w:hAnsi="Open Sans" w:cs="Open Sans"/>
          <w:lang w:val="it-IT" w:eastAsia="pl-PL"/>
        </w:rPr>
        <w:t>V</w:t>
      </w:r>
      <w:r w:rsidRPr="00FD6029">
        <w:rPr>
          <w:rFonts w:ascii="Open Sans" w:eastAsia="Times New Roman" w:hAnsi="Open Sans" w:cs="Open Sans"/>
          <w:lang w:val="it-IT" w:eastAsia="pl-PL"/>
        </w:rPr>
        <w:t>.432.</w:t>
      </w:r>
      <w:r w:rsidR="00D4670F">
        <w:rPr>
          <w:rFonts w:ascii="Open Sans" w:eastAsia="Times New Roman" w:hAnsi="Open Sans" w:cs="Open Sans"/>
          <w:lang w:val="it-IT" w:eastAsia="pl-PL"/>
        </w:rPr>
        <w:t>5</w:t>
      </w:r>
      <w:r w:rsidRPr="00FD6029">
        <w:rPr>
          <w:rFonts w:ascii="Open Sans" w:eastAsia="Times New Roman" w:hAnsi="Open Sans" w:cs="Open Sans"/>
          <w:lang w:val="it-IT" w:eastAsia="pl-PL"/>
        </w:rPr>
        <w:t>.</w:t>
      </w:r>
      <w:r w:rsidR="00250E6E" w:rsidRPr="00FD6029">
        <w:rPr>
          <w:rFonts w:ascii="Open Sans" w:eastAsia="Times New Roman" w:hAnsi="Open Sans" w:cs="Open Sans"/>
          <w:lang w:val="it-IT" w:eastAsia="pl-PL"/>
        </w:rPr>
        <w:t>1</w:t>
      </w:r>
      <w:r w:rsidRPr="00FD6029">
        <w:rPr>
          <w:rFonts w:ascii="Open Sans" w:eastAsia="Times New Roman" w:hAnsi="Open Sans" w:cs="Open Sans"/>
          <w:lang w:val="it-IT" w:eastAsia="pl-PL"/>
        </w:rPr>
        <w:t>.2023.</w:t>
      </w:r>
      <w:r w:rsidR="00D4670F">
        <w:rPr>
          <w:rFonts w:ascii="Open Sans" w:eastAsia="Times New Roman" w:hAnsi="Open Sans" w:cs="Open Sans"/>
          <w:lang w:val="it-IT" w:eastAsia="pl-PL"/>
        </w:rPr>
        <w:t>AB</w:t>
      </w:r>
      <w:r w:rsidR="003A689C">
        <w:rPr>
          <w:rFonts w:ascii="Open Sans" w:eastAsia="Times New Roman" w:hAnsi="Open Sans" w:cs="Open Sans"/>
          <w:lang w:val="it-IT" w:eastAsia="pl-PL"/>
        </w:rPr>
        <w:t>1</w:t>
      </w:r>
    </w:p>
    <w:p w14:paraId="2D699944" w14:textId="77777777" w:rsidR="001B0C1B" w:rsidRPr="00FD6029" w:rsidRDefault="001B0C1B" w:rsidP="00506F7C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</w:p>
    <w:p w14:paraId="6CFB6F81" w14:textId="68751F25" w:rsidR="00F2330B" w:rsidRPr="001B0C1B" w:rsidRDefault="00BD61F9" w:rsidP="001B0C1B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87498F">
        <w:rPr>
          <w:rFonts w:ascii="Open Sans" w:eastAsia="Times New Roman" w:hAnsi="Open Sans" w:cs="Open Sans"/>
          <w:lang w:val="it-IT" w:eastAsia="pl-PL"/>
        </w:rPr>
        <w:t>0</w:t>
      </w:r>
      <w:r w:rsidR="008C592B">
        <w:rPr>
          <w:rFonts w:ascii="Open Sans" w:eastAsia="Times New Roman" w:hAnsi="Open Sans" w:cs="Open Sans"/>
          <w:lang w:val="it-IT" w:eastAsia="pl-PL"/>
        </w:rPr>
        <w:t>7</w:t>
      </w:r>
      <w:r w:rsidR="00F2330B" w:rsidRPr="00FD6029">
        <w:rPr>
          <w:rFonts w:ascii="Open Sans" w:eastAsia="Times New Roman" w:hAnsi="Open Sans" w:cs="Open Sans"/>
          <w:lang w:val="it-IT" w:eastAsia="pl-PL"/>
        </w:rPr>
        <w:t>.</w:t>
      </w:r>
      <w:r w:rsidR="0087498F">
        <w:rPr>
          <w:rFonts w:ascii="Open Sans" w:eastAsia="Times New Roman" w:hAnsi="Open Sans" w:cs="Open Sans"/>
          <w:lang w:val="it-IT" w:eastAsia="pl-PL"/>
        </w:rPr>
        <w:t>03</w:t>
      </w:r>
      <w:r w:rsidRPr="00FD6029">
        <w:rPr>
          <w:rFonts w:ascii="Open Sans" w:eastAsia="Times New Roman" w:hAnsi="Open Sans" w:cs="Open Sans"/>
          <w:lang w:val="it-IT" w:eastAsia="pl-PL"/>
        </w:rPr>
        <w:t>.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44D510FD" w14:textId="77777777" w:rsidR="00F2330B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B0F47A2" w14:textId="77777777" w:rsidR="001B0C1B" w:rsidRPr="00FD6029" w:rsidRDefault="001B0C1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5967CFD2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87498F">
        <w:rPr>
          <w:rFonts w:ascii="Open Sans" w:eastAsia="Times New Roman" w:hAnsi="Open Sans" w:cs="Open Sans"/>
          <w:lang w:eastAsia="pl-PL"/>
        </w:rPr>
        <w:t>1</w:t>
      </w:r>
      <w:r w:rsidRPr="00FD6029">
        <w:rPr>
          <w:rFonts w:ascii="Open Sans" w:eastAsia="Times New Roman" w:hAnsi="Open Sans" w:cs="Open Sans"/>
          <w:lang w:eastAsia="pl-PL"/>
        </w:rPr>
        <w:t xml:space="preserve"> 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2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>Zwiększenie aktywności społeczno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07340EA8" w14:textId="77777777" w:rsidR="00F623F8" w:rsidRDefault="00F623F8" w:rsidP="007B7F5C">
      <w:pPr>
        <w:spacing w:after="0"/>
        <w:jc w:val="both"/>
        <w:rPr>
          <w:rFonts w:ascii="Open Sans" w:eastAsia="Times New Roman" w:hAnsi="Open Sans" w:cs="Open Sans"/>
          <w:lang w:val="x-none" w:eastAsia="pl-PL"/>
        </w:rPr>
      </w:pPr>
    </w:p>
    <w:p w14:paraId="2D151136" w14:textId="77777777" w:rsidR="001B0C1B" w:rsidRDefault="001B0C1B" w:rsidP="007B7F5C">
      <w:pPr>
        <w:spacing w:after="0"/>
        <w:jc w:val="both"/>
        <w:rPr>
          <w:rFonts w:ascii="Open Sans" w:eastAsia="Times New Roman" w:hAnsi="Open Sans" w:cs="Open Sans"/>
          <w:lang w:val="x-none" w:eastAsia="pl-PL"/>
        </w:rPr>
      </w:pPr>
    </w:p>
    <w:p w14:paraId="36BF6AE8" w14:textId="77777777" w:rsidR="001B0C1B" w:rsidRDefault="001B0C1B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514202F8" w14:textId="131E29BE" w:rsidR="00F2330B" w:rsidRPr="00FD6029" w:rsidRDefault="00F2330B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D6029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49B3743" w14:textId="77777777" w:rsidR="000F1820" w:rsidRPr="00FD6029" w:rsidRDefault="000F1820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</w:p>
    <w:p w14:paraId="04878D26" w14:textId="2A72A684" w:rsidR="000F1820" w:rsidRPr="00FD6029" w:rsidRDefault="000F1820" w:rsidP="000F1820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5962D8" w14:textId="34A6DFDC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72F6A91A" w14:textId="77777777" w:rsidR="0087498F" w:rsidRDefault="0087498F" w:rsidP="0087498F">
      <w:pPr>
        <w:tabs>
          <w:tab w:val="left" w:pos="426"/>
        </w:tabs>
        <w:autoSpaceDE w:val="0"/>
        <w:spacing w:before="120" w:after="120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Nabór wniosków o dofinansowanie będzie prowadzony wyłącznie w formie elektronicznej za pośrednictwem systemu SOWA EFS</w:t>
      </w:r>
      <w:r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</w:rPr>
        <w:t>w terminie:</w:t>
      </w:r>
    </w:p>
    <w:p w14:paraId="7BC24985" w14:textId="77777777" w:rsidR="0087498F" w:rsidRDefault="0087498F" w:rsidP="0087498F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ozpoczęcie naboru wniosków: </w:t>
      </w:r>
      <w:r>
        <w:rPr>
          <w:rFonts w:ascii="Open Sans" w:hAnsi="Open Sans" w:cs="Open Sans"/>
          <w:b/>
          <w:bCs/>
        </w:rPr>
        <w:t>25.01.2024 r. godz. 15:00</w:t>
      </w:r>
    </w:p>
    <w:p w14:paraId="678B75EA" w14:textId="77777777" w:rsidR="0087498F" w:rsidRDefault="0087498F" w:rsidP="0087498F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spacing w:before="12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akończenie naboru wniosków: </w:t>
      </w:r>
      <w:r>
        <w:rPr>
          <w:rFonts w:ascii="Open Sans" w:hAnsi="Open Sans" w:cs="Open Sans"/>
          <w:b/>
          <w:bCs/>
        </w:rPr>
        <w:t>11.03.2024 r. godz. 23:59</w:t>
      </w:r>
    </w:p>
    <w:p w14:paraId="1481AAC0" w14:textId="3231D502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5F3E92D1" w14:textId="2CBC9D98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Nabór wniosków o dofinansowanie będzie prowadzony wyłącznie w formie </w:t>
      </w:r>
      <w:r w:rsidR="00C2297B">
        <w:rPr>
          <w:rFonts w:ascii="Open Sans" w:eastAsia="Calibri" w:hAnsi="Open Sans" w:cs="Open Sans"/>
          <w:kern w:val="3"/>
        </w:rPr>
        <w:t>e</w:t>
      </w:r>
      <w:r w:rsidRPr="00FD6029">
        <w:rPr>
          <w:rFonts w:ascii="Open Sans" w:eastAsia="Calibri" w:hAnsi="Open Sans" w:cs="Open Sans"/>
          <w:kern w:val="3"/>
        </w:rPr>
        <w:t>lektronicznej za pośrednictwem systemu SOWA EFS</w:t>
      </w:r>
      <w:r w:rsidRPr="00FD6029">
        <w:rPr>
          <w:rFonts w:ascii="Open Sans" w:eastAsia="Calibri" w:hAnsi="Open Sans" w:cs="Open Sans"/>
          <w:b/>
          <w:bCs/>
          <w:kern w:val="3"/>
        </w:rPr>
        <w:t xml:space="preserve"> </w:t>
      </w:r>
      <w:r w:rsidRPr="00FD6029">
        <w:rPr>
          <w:rFonts w:ascii="Open Sans" w:eastAsia="Calibri" w:hAnsi="Open Sans" w:cs="Open Sans"/>
          <w:kern w:val="3"/>
        </w:rPr>
        <w:t>w terminie:</w:t>
      </w:r>
    </w:p>
    <w:p w14:paraId="7E93359D" w14:textId="6691BDF4" w:rsidR="000F1820" w:rsidRPr="00FD6029" w:rsidRDefault="000F1820" w:rsidP="00A0323B">
      <w:pPr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240" w:after="16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rozpoczęcie naboru wniosków: </w:t>
      </w:r>
      <w:r w:rsidR="0087498F">
        <w:rPr>
          <w:rFonts w:ascii="Open Sans" w:eastAsia="Calibri" w:hAnsi="Open Sans" w:cs="Open Sans"/>
          <w:b/>
          <w:bCs/>
          <w:kern w:val="3"/>
        </w:rPr>
        <w:t>25</w:t>
      </w:r>
      <w:r w:rsidRPr="00FD6029">
        <w:rPr>
          <w:rFonts w:ascii="Open Sans" w:eastAsia="Calibri" w:hAnsi="Open Sans" w:cs="Open Sans"/>
          <w:b/>
          <w:bCs/>
          <w:kern w:val="3"/>
        </w:rPr>
        <w:t>.</w:t>
      </w:r>
      <w:r w:rsidR="0087498F">
        <w:rPr>
          <w:rFonts w:ascii="Open Sans" w:eastAsia="Calibri" w:hAnsi="Open Sans" w:cs="Open Sans"/>
          <w:b/>
          <w:bCs/>
          <w:kern w:val="3"/>
        </w:rPr>
        <w:t>01</w:t>
      </w:r>
      <w:r w:rsidRPr="00FD6029">
        <w:rPr>
          <w:rFonts w:ascii="Open Sans" w:eastAsia="Calibri" w:hAnsi="Open Sans" w:cs="Open Sans"/>
          <w:b/>
          <w:bCs/>
          <w:kern w:val="3"/>
        </w:rPr>
        <w:t>.202</w:t>
      </w:r>
      <w:r w:rsidR="0087498F">
        <w:rPr>
          <w:rFonts w:ascii="Open Sans" w:eastAsia="Calibri" w:hAnsi="Open Sans" w:cs="Open Sans"/>
          <w:b/>
          <w:bCs/>
          <w:kern w:val="3"/>
        </w:rPr>
        <w:t>4</w:t>
      </w:r>
      <w:r w:rsidRPr="00FD6029">
        <w:rPr>
          <w:rFonts w:ascii="Open Sans" w:eastAsia="Calibri" w:hAnsi="Open Sans" w:cs="Open Sans"/>
          <w:b/>
          <w:bCs/>
          <w:kern w:val="3"/>
        </w:rPr>
        <w:t xml:space="preserve"> r. godz. 00:00</w:t>
      </w:r>
    </w:p>
    <w:p w14:paraId="0AC7A213" w14:textId="0144AF61" w:rsidR="00625A5E" w:rsidRPr="001B0C1B" w:rsidRDefault="000F1820" w:rsidP="00625A5E">
      <w:pPr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kern w:val="3"/>
        </w:rPr>
      </w:pPr>
      <w:r w:rsidRPr="00FD6029">
        <w:rPr>
          <w:rFonts w:ascii="Open Sans" w:eastAsia="Calibri" w:hAnsi="Open Sans" w:cs="Open Sans"/>
          <w:kern w:val="3"/>
        </w:rPr>
        <w:t xml:space="preserve">zakończenie naboru wniosków: </w:t>
      </w:r>
      <w:r w:rsidR="0087498F">
        <w:rPr>
          <w:rFonts w:ascii="Open Sans" w:eastAsia="Calibri" w:hAnsi="Open Sans" w:cs="Open Sans"/>
          <w:b/>
          <w:bCs/>
          <w:kern w:val="3"/>
        </w:rPr>
        <w:t>26.03.2024</w:t>
      </w:r>
      <w:r w:rsidRPr="00FD6029">
        <w:rPr>
          <w:rFonts w:ascii="Open Sans" w:eastAsia="Calibri" w:hAnsi="Open Sans" w:cs="Open Sans"/>
          <w:b/>
          <w:bCs/>
          <w:kern w:val="3"/>
        </w:rPr>
        <w:t>r. godz. 23:59</w:t>
      </w:r>
    </w:p>
    <w:p w14:paraId="21DD748D" w14:textId="77777777" w:rsidR="001B0C1B" w:rsidRDefault="001B0C1B" w:rsidP="001B0C1B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1FF75F79" w14:textId="77777777" w:rsidR="001B0C1B" w:rsidRDefault="001B0C1B" w:rsidP="001B0C1B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2861BCEC" w14:textId="77777777" w:rsidR="001B0C1B" w:rsidRDefault="001B0C1B" w:rsidP="001B0C1B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b/>
          <w:bCs/>
          <w:kern w:val="3"/>
        </w:rPr>
      </w:pPr>
    </w:p>
    <w:p w14:paraId="391D8405" w14:textId="701673B4" w:rsidR="001B0C1B" w:rsidRDefault="001B0C1B" w:rsidP="001B0C1B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b/>
          <w:bCs/>
          <w:kern w:val="3"/>
        </w:rPr>
      </w:pPr>
      <w:r>
        <w:rPr>
          <w:rFonts w:ascii="Open Sans" w:eastAsia="Calibri" w:hAnsi="Open Sans" w:cs="Open Sans"/>
          <w:b/>
          <w:bCs/>
          <w:kern w:val="3"/>
        </w:rPr>
        <w:lastRenderedPageBreak/>
        <w:t xml:space="preserve">2.2 Grupa docelowa </w:t>
      </w:r>
    </w:p>
    <w:p w14:paraId="5D1CC1E5" w14:textId="77777777" w:rsidR="001B0C1B" w:rsidRPr="001B0C1B" w:rsidRDefault="001B0C1B" w:rsidP="001B0C1B">
      <w:pPr>
        <w:tabs>
          <w:tab w:val="left" w:pos="426"/>
        </w:tabs>
        <w:suppressAutoHyphens/>
        <w:autoSpaceDE w:val="0"/>
        <w:autoSpaceDN w:val="0"/>
        <w:spacing w:before="200" w:after="240" w:line="240" w:lineRule="auto"/>
        <w:textAlignment w:val="baseline"/>
        <w:rPr>
          <w:rFonts w:ascii="Open Sans" w:eastAsia="Calibri" w:hAnsi="Open Sans" w:cs="Open Sans"/>
          <w:b/>
          <w:bCs/>
          <w:kern w:val="3"/>
        </w:rPr>
      </w:pPr>
      <w:r w:rsidRPr="001B0C1B">
        <w:rPr>
          <w:rFonts w:ascii="Open Sans" w:eastAsia="Calibri" w:hAnsi="Open Sans" w:cs="Open Sans"/>
          <w:b/>
          <w:bCs/>
          <w:kern w:val="3"/>
        </w:rPr>
        <w:t>Było:</w:t>
      </w:r>
    </w:p>
    <w:p w14:paraId="5C373E1F" w14:textId="77777777" w:rsidR="001B0C1B" w:rsidRPr="001B0C1B" w:rsidRDefault="001B0C1B" w:rsidP="001B0C1B">
      <w:pPr>
        <w:pStyle w:val="Nagwek2"/>
        <w:spacing w:before="200"/>
        <w:ind w:left="578" w:hanging="578"/>
        <w:rPr>
          <w:rFonts w:ascii="Open Sans" w:eastAsia="Calibri" w:hAnsi="Open Sans" w:cs="Open Sans"/>
          <w:color w:val="auto"/>
          <w:kern w:val="3"/>
          <w:sz w:val="22"/>
          <w:szCs w:val="22"/>
        </w:rPr>
      </w:pPr>
      <w:bookmarkStart w:id="25" w:name="_Toc150246556"/>
      <w:bookmarkStart w:id="26" w:name="_Hlk148611719"/>
      <w:r w:rsidRPr="001B0C1B">
        <w:rPr>
          <w:rFonts w:ascii="Open Sans" w:eastAsia="Calibri" w:hAnsi="Open Sans" w:cs="Open Sans"/>
          <w:color w:val="auto"/>
          <w:kern w:val="3"/>
          <w:sz w:val="22"/>
          <w:szCs w:val="22"/>
        </w:rPr>
        <w:t>UWAGA:</w:t>
      </w:r>
    </w:p>
    <w:p w14:paraId="4E57228C" w14:textId="51A25092" w:rsidR="001B0C1B" w:rsidRPr="001B0C1B" w:rsidRDefault="001B0C1B" w:rsidP="00B11823">
      <w:pPr>
        <w:pStyle w:val="Nagwek2"/>
        <w:spacing w:before="200"/>
        <w:rPr>
          <w:rFonts w:ascii="Open Sans" w:eastAsia="Calibri" w:hAnsi="Open Sans" w:cs="Open Sans"/>
          <w:color w:val="auto"/>
          <w:kern w:val="3"/>
          <w:sz w:val="22"/>
          <w:szCs w:val="22"/>
        </w:rPr>
      </w:pPr>
      <w:r w:rsidRPr="001B0C1B">
        <w:rPr>
          <w:rFonts w:ascii="Open Sans" w:eastAsia="Calibri" w:hAnsi="Open Sans" w:cs="Open Sans"/>
          <w:color w:val="auto"/>
          <w:kern w:val="3"/>
          <w:sz w:val="22"/>
          <w:szCs w:val="22"/>
        </w:rPr>
        <w:t>- Grupa docelowa dla typu 4. musi jednocześnie spełniać warunki określone dla grupy docelowej w ramach typu 2. (wskazane powyżej).</w:t>
      </w:r>
    </w:p>
    <w:p w14:paraId="1DEC840C" w14:textId="76BEE8FD" w:rsidR="001B0C1B" w:rsidRPr="001B0C1B" w:rsidRDefault="001B0C1B" w:rsidP="00B11823">
      <w:pPr>
        <w:pStyle w:val="Nagwek2"/>
        <w:spacing w:before="200" w:after="200"/>
        <w:rPr>
          <w:rFonts w:ascii="Open Sans" w:eastAsia="Calibri" w:hAnsi="Open Sans" w:cs="Open Sans"/>
          <w:color w:val="auto"/>
          <w:kern w:val="3"/>
          <w:sz w:val="22"/>
          <w:szCs w:val="22"/>
        </w:rPr>
      </w:pPr>
      <w:r w:rsidRPr="001B0C1B">
        <w:rPr>
          <w:rFonts w:ascii="Open Sans" w:eastAsia="Calibri" w:hAnsi="Open Sans" w:cs="Open Sans"/>
          <w:color w:val="auto"/>
          <w:kern w:val="3"/>
          <w:sz w:val="22"/>
          <w:szCs w:val="22"/>
        </w:rPr>
        <w:t xml:space="preserve">- Wnioskodawca zobowiązany jest do preferowania osób, które po agresji Federacji Rosyjskiej na Ukrainę zostały objęte ochroną czasową. We wniosku o dofinansowanie, w szczególności w polu dotyczącym opisu grupy docelowej lub rekrutacji i uczestników projektu powinna znaleźć się informacja o sposobie preferencji osób uciekających do Polski z terenu Ukrainy w związku z atakiem Federacji Rosyjskiej na Ukrainę, np. przyporządkowanie odpowiednich wag punktowych na etapie rekrutacji. </w:t>
      </w:r>
    </w:p>
    <w:p w14:paraId="06ADB1A3" w14:textId="7843DDB4" w:rsidR="001B0C1B" w:rsidRDefault="001B0C1B" w:rsidP="001B0C1B">
      <w:pPr>
        <w:rPr>
          <w:rFonts w:ascii="Open Sans" w:hAnsi="Open Sans" w:cs="Open Sans"/>
          <w:b/>
          <w:bCs/>
        </w:rPr>
      </w:pPr>
      <w:r w:rsidRPr="001B0C1B">
        <w:rPr>
          <w:rFonts w:ascii="Open Sans" w:hAnsi="Open Sans" w:cs="Open Sans"/>
          <w:b/>
          <w:bCs/>
        </w:rPr>
        <w:t>Jest:</w:t>
      </w:r>
    </w:p>
    <w:p w14:paraId="173481C6" w14:textId="7FAF20D4" w:rsidR="006E3A49" w:rsidRPr="006E3A49" w:rsidRDefault="006E3A49" w:rsidP="006E3A49">
      <w:pPr>
        <w:pStyle w:val="Nagwek2"/>
        <w:spacing w:before="200"/>
        <w:ind w:left="578" w:hanging="578"/>
        <w:rPr>
          <w:rFonts w:ascii="Open Sans" w:eastAsia="Calibri" w:hAnsi="Open Sans" w:cs="Open Sans"/>
          <w:color w:val="auto"/>
          <w:kern w:val="3"/>
          <w:sz w:val="22"/>
          <w:szCs w:val="22"/>
        </w:rPr>
      </w:pPr>
      <w:r w:rsidRPr="001B0C1B">
        <w:rPr>
          <w:rFonts w:ascii="Open Sans" w:eastAsia="Calibri" w:hAnsi="Open Sans" w:cs="Open Sans"/>
          <w:color w:val="auto"/>
          <w:kern w:val="3"/>
          <w:sz w:val="22"/>
          <w:szCs w:val="22"/>
        </w:rPr>
        <w:t>UWAGA:</w:t>
      </w:r>
    </w:p>
    <w:p w14:paraId="5E3E97F8" w14:textId="77777777" w:rsidR="001B0C1B" w:rsidRPr="001B0C1B" w:rsidRDefault="001B0C1B" w:rsidP="001B0C1B">
      <w:pPr>
        <w:pStyle w:val="Nagwek2"/>
        <w:spacing w:before="200"/>
        <w:rPr>
          <w:rFonts w:ascii="Open Sans" w:eastAsia="Calibri" w:hAnsi="Open Sans" w:cs="Open Sans"/>
          <w:color w:val="auto"/>
          <w:kern w:val="3"/>
          <w:sz w:val="22"/>
          <w:szCs w:val="22"/>
        </w:rPr>
      </w:pPr>
      <w:r w:rsidRPr="001B0C1B">
        <w:rPr>
          <w:rFonts w:ascii="Open Sans" w:eastAsia="Calibri" w:hAnsi="Open Sans" w:cs="Open Sans"/>
          <w:color w:val="auto"/>
          <w:kern w:val="3"/>
          <w:sz w:val="22"/>
          <w:szCs w:val="22"/>
        </w:rPr>
        <w:t>- Grupa docelowa dla typu 4. musi jednocześnie spełniać warunki określone dla grupy docelowej w ramach typu 2. (wskazane powyżej).</w:t>
      </w:r>
    </w:p>
    <w:p w14:paraId="2258DBA3" w14:textId="4D4BFE94" w:rsidR="001B0C1B" w:rsidRPr="001B0C1B" w:rsidRDefault="001B0C1B" w:rsidP="00B11823">
      <w:pPr>
        <w:pStyle w:val="Nagwek2"/>
        <w:spacing w:before="200" w:after="200"/>
        <w:rPr>
          <w:rFonts w:ascii="Open Sans" w:eastAsia="Calibri" w:hAnsi="Open Sans" w:cs="Open Sans"/>
          <w:color w:val="auto"/>
          <w:kern w:val="3"/>
          <w:sz w:val="22"/>
          <w:szCs w:val="22"/>
        </w:rPr>
      </w:pPr>
      <w:r w:rsidRPr="001B0C1B">
        <w:rPr>
          <w:rFonts w:ascii="Open Sans" w:eastAsia="Calibri" w:hAnsi="Open Sans" w:cs="Open Sans"/>
          <w:color w:val="auto"/>
          <w:kern w:val="3"/>
          <w:sz w:val="22"/>
          <w:szCs w:val="22"/>
        </w:rPr>
        <w:t>- Wnioskodawca zobowiązany jest do preferowania osób, które po agresji Federacji Rosyjskiej na Ukrainę zostały objęte ochroną czasową. We wniosku o dofinansowanie, w szczególności w polu dotyczącym opisu grupy docelowej lub rekrutacji i uczestników projektu powinna znaleźć się informacja o sposobie preferencji osób uciekających do Polski z terenu Ukrainy w związku z atakiem Federacji Rosyjskiej na Ukrainę, np. przyporządkowanie odpowiednich wag punktowych na etapie rekrutacji. Powyższy warunek dotyczy zarówno typu 2 jak i typu 4.</w:t>
      </w:r>
    </w:p>
    <w:p w14:paraId="526F6E9F" w14:textId="77777777" w:rsidR="001B0C1B" w:rsidRPr="001B0C1B" w:rsidRDefault="001B0C1B" w:rsidP="001B0C1B"/>
    <w:p w14:paraId="2D9F1F7D" w14:textId="2AAF30B6" w:rsidR="00625A5E" w:rsidRDefault="00625A5E" w:rsidP="001B0C1B">
      <w:pPr>
        <w:pStyle w:val="Nagwek2"/>
        <w:spacing w:before="200" w:after="200"/>
        <w:ind w:left="578" w:hanging="578"/>
        <w:rPr>
          <w:rStyle w:val="Nagwek2Znak"/>
          <w:rFonts w:ascii="Open Sans" w:hAnsi="Open Sans" w:cs="Open Sans"/>
          <w:b/>
          <w:bCs/>
          <w:color w:val="auto"/>
          <w:sz w:val="22"/>
          <w:szCs w:val="22"/>
        </w:rPr>
      </w:pPr>
      <w:r w:rsidRPr="00625A5E">
        <w:rPr>
          <w:rStyle w:val="Nagwek2Znak"/>
          <w:rFonts w:ascii="Open Sans" w:hAnsi="Open Sans" w:cs="Open Sans"/>
          <w:b/>
          <w:bCs/>
          <w:color w:val="auto"/>
          <w:sz w:val="22"/>
          <w:szCs w:val="22"/>
        </w:rPr>
        <w:t>2.4 Warunki realizacji projektów</w:t>
      </w:r>
      <w:bookmarkEnd w:id="25"/>
    </w:p>
    <w:p w14:paraId="3010A692" w14:textId="4486D95C" w:rsidR="00625A5E" w:rsidRPr="00625A5E" w:rsidRDefault="00625A5E" w:rsidP="00625A5E">
      <w:pPr>
        <w:rPr>
          <w:rFonts w:ascii="Open Sans" w:hAnsi="Open Sans" w:cs="Open Sans"/>
          <w:b/>
          <w:bCs/>
        </w:rPr>
      </w:pPr>
      <w:r w:rsidRPr="00625A5E">
        <w:rPr>
          <w:rFonts w:ascii="Open Sans" w:hAnsi="Open Sans" w:cs="Open Sans"/>
          <w:b/>
          <w:bCs/>
        </w:rPr>
        <w:t xml:space="preserve">Było: </w:t>
      </w:r>
    </w:p>
    <w:p w14:paraId="2A285E3B" w14:textId="6C81EA96" w:rsidR="00625A5E" w:rsidRDefault="00625A5E" w:rsidP="00625A5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1</w:t>
      </w:r>
      <w:r w:rsidRPr="00B9427F">
        <w:rPr>
          <w:rFonts w:ascii="Open Sans" w:hAnsi="Open Sans" w:cs="Open Sans"/>
        </w:rPr>
        <w:t xml:space="preserve">) Zgodnie z </w:t>
      </w:r>
      <w:r w:rsidRPr="00F626DF">
        <w:rPr>
          <w:rFonts w:ascii="Open Sans" w:hAnsi="Open Sans" w:cs="Open Sans"/>
          <w:b/>
          <w:bCs/>
        </w:rPr>
        <w:t>kryterium szczególnym nr 8</w:t>
      </w:r>
      <w:r w:rsidRPr="00B9427F">
        <w:rPr>
          <w:rFonts w:ascii="Open Sans" w:hAnsi="Open Sans" w:cs="Open Sans"/>
        </w:rPr>
        <w:t xml:space="preserve"> projekt zakłada, że w ramach wsparcia realizowanego w Warsztatach Terapii Zajęciowej (WTZ) uczestnikom wyznaczona zostanie realistyczna ścieżka przejścia do Zakładu Aktywności Zawodowej (ZAZ) lub innej formy zatrudnienia.</w:t>
      </w:r>
      <w:r>
        <w:rPr>
          <w:rFonts w:ascii="Open Sans" w:hAnsi="Open Sans" w:cs="Open Sans"/>
        </w:rPr>
        <w:t xml:space="preserve"> </w:t>
      </w:r>
      <w:r w:rsidRPr="00B9427F">
        <w:rPr>
          <w:rFonts w:ascii="Open Sans" w:hAnsi="Open Sans" w:cs="Open Sans"/>
        </w:rPr>
        <w:t>Kryterium zostanie uznane za spełnione gdy Wnioskodawca wykaże we wniosku o dofinansowanie, że w efekcie wsparcia w ramach projektu uczestnikom WTZ zostanie zaproponowana ścieżka przejścia do ZAZ lub innej formy zatrudnienia zgodnie z lokalnymi uwarunkowaniami. np. Podmiot Ekonomii Społecznej, Zakład Pracy Chronionej, otwarty rynek pracy.</w:t>
      </w:r>
      <w:r>
        <w:rPr>
          <w:rFonts w:ascii="Open Sans" w:hAnsi="Open Sans" w:cs="Open Sans"/>
        </w:rPr>
        <w:t xml:space="preserve"> </w:t>
      </w:r>
      <w:r w:rsidRPr="00B9427F">
        <w:rPr>
          <w:rFonts w:ascii="Open Sans" w:hAnsi="Open Sans" w:cs="Open Sans"/>
        </w:rPr>
        <w:t xml:space="preserve">W ramach WTZ podejmowane będą działania na rzecz </w:t>
      </w:r>
      <w:r w:rsidRPr="00B9427F">
        <w:rPr>
          <w:rFonts w:ascii="Open Sans" w:hAnsi="Open Sans" w:cs="Open Sans"/>
        </w:rPr>
        <w:lastRenderedPageBreak/>
        <w:t>aktywizacji zawodowej i włączenia społecznego uczestników zgodnie z lokalnymi uwarunkowaniami i indywidualnymi potrzebami uczestników, zgodnie ze standardami wypracowanymi w projekcie PO WER numer POWR.02.06.00-00-0064/19 pt. „Aktywni niepełnosprawni – narzędzia wsparcia samodzielności osób niepełnosprawnych” w zakresie współpracy z otoczeniem WTZ</w:t>
      </w:r>
    </w:p>
    <w:p w14:paraId="3FB6B81E" w14:textId="4B599441" w:rsidR="00625A5E" w:rsidRPr="00625A5E" w:rsidRDefault="00625A5E" w:rsidP="00625A5E">
      <w:pPr>
        <w:rPr>
          <w:rFonts w:ascii="Open Sans" w:hAnsi="Open Sans" w:cs="Open Sans"/>
          <w:b/>
          <w:bCs/>
        </w:rPr>
      </w:pPr>
      <w:r w:rsidRPr="00625A5E">
        <w:rPr>
          <w:rFonts w:ascii="Open Sans" w:hAnsi="Open Sans" w:cs="Open Sans"/>
          <w:b/>
          <w:bCs/>
        </w:rPr>
        <w:t>Jest:</w:t>
      </w:r>
    </w:p>
    <w:p w14:paraId="4E69131A" w14:textId="77777777" w:rsidR="00625A5E" w:rsidRDefault="00625A5E" w:rsidP="00625A5E">
      <w:pPr>
        <w:spacing w:before="200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21</w:t>
      </w:r>
      <w:r w:rsidRPr="00B9427F">
        <w:rPr>
          <w:rFonts w:ascii="Open Sans" w:hAnsi="Open Sans" w:cs="Open Sans"/>
        </w:rPr>
        <w:t xml:space="preserve">) Zgodnie z </w:t>
      </w:r>
      <w:r w:rsidRPr="00F626DF">
        <w:rPr>
          <w:rFonts w:ascii="Open Sans" w:hAnsi="Open Sans" w:cs="Open Sans"/>
          <w:b/>
          <w:bCs/>
        </w:rPr>
        <w:t>kryterium szczególnym nr 8</w:t>
      </w:r>
      <w:r w:rsidRPr="00B9427F">
        <w:rPr>
          <w:rFonts w:ascii="Open Sans" w:hAnsi="Open Sans" w:cs="Open Sans"/>
        </w:rPr>
        <w:t xml:space="preserve"> projekt zakłada, że w ramach wsparcia realizowanego w Warsztatach Terapii Zajęciowej (WTZ) uczestnikom wyznaczona zostanie realistyczna ścieżka przejścia do Zakładu Aktywności Zawodowej (ZAZ) lub innej formy zatrudnienia.</w:t>
      </w:r>
      <w:r>
        <w:rPr>
          <w:rFonts w:ascii="Open Sans" w:hAnsi="Open Sans" w:cs="Open Sans"/>
        </w:rPr>
        <w:t xml:space="preserve"> </w:t>
      </w:r>
      <w:r w:rsidRPr="00B9427F">
        <w:rPr>
          <w:rFonts w:ascii="Open Sans" w:hAnsi="Open Sans" w:cs="Open Sans"/>
        </w:rPr>
        <w:t>Kryterium zostanie uznane za spełnione gdy Wnioskodawca wykaże we wniosku o dofinansowanie, że w efekcie wsparcia w ramach projektu uczestnikom WTZ zostanie zaproponowana ścieżka przejścia do ZAZ lub innej formy zatrudnienia zgodnie z lokalnymi uwarunkowaniami. np. Podmiot Ekonomii Społecznej, Zakład Pracy Chronionej, otwarty rynek pracy.</w:t>
      </w:r>
      <w:r>
        <w:rPr>
          <w:rFonts w:ascii="Open Sans" w:hAnsi="Open Sans" w:cs="Open Sans"/>
        </w:rPr>
        <w:t xml:space="preserve"> </w:t>
      </w:r>
      <w:r w:rsidRPr="00B9427F">
        <w:rPr>
          <w:rFonts w:ascii="Open Sans" w:hAnsi="Open Sans" w:cs="Open Sans"/>
        </w:rPr>
        <w:t>W ramach WTZ podejmowane będą działania na rzecz aktywizacji zawodowej i włączenia społecznego uczestników zgodnie z lokalnymi uwarunkowaniami i indywidualnymi potrzebami uczestników, zgodnie ze standardami wypracowanymi w projekcie PO WER numer POWR.02.06.00-00-0064/19 pt. „Aktywni niepełnosprawni – narzędzia wsparcia samodzielności osób niepełnosprawnych” w zakresie współpracy z otoczeniem WTZ</w:t>
      </w:r>
      <w:r>
        <w:rPr>
          <w:rFonts w:ascii="Open Sans" w:hAnsi="Open Sans" w:cs="Open Sans"/>
        </w:rPr>
        <w:t xml:space="preserve"> stanowiącymi </w:t>
      </w:r>
      <w:r w:rsidRPr="000275C8">
        <w:rPr>
          <w:rFonts w:ascii="Open Sans" w:hAnsi="Open Sans" w:cs="Open Sans"/>
          <w:b/>
          <w:bCs/>
        </w:rPr>
        <w:t>załącznik nr 14 do regulaminu</w:t>
      </w:r>
      <w:r>
        <w:rPr>
          <w:rFonts w:ascii="Open Sans" w:hAnsi="Open Sans" w:cs="Open Sans"/>
        </w:rPr>
        <w:t>.</w:t>
      </w:r>
    </w:p>
    <w:p w14:paraId="4BCC1780" w14:textId="77777777" w:rsidR="001B0C1B" w:rsidRDefault="001B0C1B" w:rsidP="00625A5E">
      <w:pPr>
        <w:spacing w:before="200"/>
        <w:contextualSpacing/>
        <w:rPr>
          <w:rFonts w:ascii="Open Sans" w:hAnsi="Open Sans" w:cs="Open Sans"/>
        </w:rPr>
      </w:pPr>
    </w:p>
    <w:bookmarkEnd w:id="26"/>
    <w:p w14:paraId="455762AB" w14:textId="77777777" w:rsidR="00625A5E" w:rsidRPr="00FD6029" w:rsidRDefault="00625A5E" w:rsidP="00492FC6">
      <w:pPr>
        <w:rPr>
          <w:rFonts w:ascii="Open Sans" w:eastAsia="Calibri" w:hAnsi="Open Sans" w:cs="Open Sans"/>
          <w:color w:val="000000" w:themeColor="text1"/>
        </w:rPr>
      </w:pPr>
    </w:p>
    <w:p w14:paraId="09347C35" w14:textId="66F3C9BC" w:rsidR="00492FC6" w:rsidRPr="00F2330B" w:rsidRDefault="00492FC6" w:rsidP="00492FC6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>Uaktualniony w ww</w:t>
      </w:r>
      <w:r w:rsidR="00F74E16">
        <w:rPr>
          <w:rFonts w:ascii="Open Sans" w:eastAsia="Times New Roman" w:hAnsi="Open Sans" w:cs="Open Sans"/>
          <w:lang w:eastAsia="pl-PL"/>
        </w:rPr>
        <w:t>.</w:t>
      </w:r>
      <w:r w:rsidRPr="00FD6029">
        <w:rPr>
          <w:rFonts w:ascii="Open Sans" w:eastAsia="Times New Roman" w:hAnsi="Open Sans" w:cs="Open Sans"/>
          <w:lang w:eastAsia="pl-PL"/>
        </w:rPr>
        <w:t xml:space="preserve">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 w:rsidR="0087498F">
        <w:rPr>
          <w:rFonts w:ascii="Open Sans" w:eastAsia="Times New Roman" w:hAnsi="Open Sans" w:cs="Open Sans"/>
          <w:lang w:eastAsia="pl-PL"/>
        </w:rPr>
        <w:t>0</w:t>
      </w:r>
      <w:r w:rsidR="008C592B">
        <w:rPr>
          <w:rFonts w:ascii="Open Sans" w:eastAsia="Times New Roman" w:hAnsi="Open Sans" w:cs="Open Sans"/>
          <w:lang w:eastAsia="pl-PL"/>
        </w:rPr>
        <w:t>7</w:t>
      </w:r>
      <w:r w:rsidRPr="00FD6029">
        <w:rPr>
          <w:rFonts w:ascii="Open Sans" w:eastAsia="Times New Roman" w:hAnsi="Open Sans" w:cs="Open Sans"/>
          <w:lang w:eastAsia="pl-PL"/>
        </w:rPr>
        <w:t>.</w:t>
      </w:r>
      <w:r w:rsidR="0087498F">
        <w:rPr>
          <w:rFonts w:ascii="Open Sans" w:eastAsia="Times New Roman" w:hAnsi="Open Sans" w:cs="Open Sans"/>
          <w:lang w:eastAsia="pl-PL"/>
        </w:rPr>
        <w:t>03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 w:rsidR="00C4779A">
        <w:rPr>
          <w:rFonts w:ascii="Open Sans" w:eastAsia="Times New Roman" w:hAnsi="Open Sans" w:cs="Open Sans"/>
          <w:lang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FD6029">
        <w:rPr>
          <w:rFonts w:ascii="Open Sans" w:eastAsia="Times New Roman" w:hAnsi="Open Sans" w:cs="Open Sans"/>
          <w:lang w:eastAsia="pl-PL"/>
        </w:rPr>
        <w:t>.</w:t>
      </w:r>
    </w:p>
    <w:bookmarkEnd w:id="0"/>
    <w:p w14:paraId="4AD81920" w14:textId="77777777" w:rsidR="00D40987" w:rsidRDefault="00D40987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</w:p>
    <w:sectPr w:rsidR="00D40987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BEA" w14:textId="77777777" w:rsidR="004F34EF" w:rsidRDefault="004F34EF" w:rsidP="004D4C5C">
      <w:pPr>
        <w:spacing w:after="0" w:line="240" w:lineRule="auto"/>
      </w:pPr>
      <w:r>
        <w:separator/>
      </w:r>
    </w:p>
  </w:endnote>
  <w:endnote w:type="continuationSeparator" w:id="0">
    <w:p w14:paraId="31F824F7" w14:textId="77777777" w:rsidR="004F34EF" w:rsidRDefault="004F34EF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F9E" w14:textId="77777777" w:rsidR="004F34EF" w:rsidRDefault="004F34EF" w:rsidP="004D4C5C">
      <w:pPr>
        <w:spacing w:after="0" w:line="240" w:lineRule="auto"/>
      </w:pPr>
      <w:r>
        <w:separator/>
      </w:r>
    </w:p>
  </w:footnote>
  <w:footnote w:type="continuationSeparator" w:id="0">
    <w:p w14:paraId="50CB25F3" w14:textId="77777777" w:rsidR="004F34EF" w:rsidRDefault="004F34EF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626"/>
    <w:multiLevelType w:val="hybridMultilevel"/>
    <w:tmpl w:val="4D729B5E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4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3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4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6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5"/>
  </w:num>
  <w:num w:numId="22" w16cid:durableId="1243639944">
    <w:abstractNumId w:val="22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 w:numId="28" w16cid:durableId="100925936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91B49"/>
    <w:rsid w:val="0009409F"/>
    <w:rsid w:val="000A1FB8"/>
    <w:rsid w:val="000A78AA"/>
    <w:rsid w:val="000C14AF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579DE"/>
    <w:rsid w:val="00177411"/>
    <w:rsid w:val="001B0C1B"/>
    <w:rsid w:val="001B7A00"/>
    <w:rsid w:val="001C0C20"/>
    <w:rsid w:val="001C2A18"/>
    <w:rsid w:val="001D03F5"/>
    <w:rsid w:val="001F3A72"/>
    <w:rsid w:val="002029B0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57C6B"/>
    <w:rsid w:val="0037169D"/>
    <w:rsid w:val="00382987"/>
    <w:rsid w:val="003836EB"/>
    <w:rsid w:val="003A689C"/>
    <w:rsid w:val="003B3ADF"/>
    <w:rsid w:val="003C2975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2A0E"/>
    <w:rsid w:val="006118CB"/>
    <w:rsid w:val="00625A5E"/>
    <w:rsid w:val="00630F56"/>
    <w:rsid w:val="00651AF9"/>
    <w:rsid w:val="00662ED0"/>
    <w:rsid w:val="00667EBC"/>
    <w:rsid w:val="006A7318"/>
    <w:rsid w:val="006C189A"/>
    <w:rsid w:val="006E0050"/>
    <w:rsid w:val="006E3A49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54AA2"/>
    <w:rsid w:val="0087498F"/>
    <w:rsid w:val="008852AC"/>
    <w:rsid w:val="00887F80"/>
    <w:rsid w:val="008B4EA0"/>
    <w:rsid w:val="008C07E6"/>
    <w:rsid w:val="008C592B"/>
    <w:rsid w:val="008D3669"/>
    <w:rsid w:val="008D3C9F"/>
    <w:rsid w:val="008F3CBD"/>
    <w:rsid w:val="00926CB8"/>
    <w:rsid w:val="00940E75"/>
    <w:rsid w:val="009410FA"/>
    <w:rsid w:val="00962D53"/>
    <w:rsid w:val="00983C5E"/>
    <w:rsid w:val="00985175"/>
    <w:rsid w:val="009C202E"/>
    <w:rsid w:val="009F0CCF"/>
    <w:rsid w:val="009F2401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11823"/>
    <w:rsid w:val="00B23BE6"/>
    <w:rsid w:val="00B24F0C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4779A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D5234"/>
    <w:rsid w:val="00CD5591"/>
    <w:rsid w:val="00CF43AD"/>
    <w:rsid w:val="00D10AC5"/>
    <w:rsid w:val="00D172D6"/>
    <w:rsid w:val="00D213A0"/>
    <w:rsid w:val="00D40987"/>
    <w:rsid w:val="00D4670F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15A7"/>
    <w:rsid w:val="00E32EAC"/>
    <w:rsid w:val="00E60A0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74E16"/>
    <w:rsid w:val="00F76D61"/>
    <w:rsid w:val="00F945C6"/>
    <w:rsid w:val="00FD0BDB"/>
    <w:rsid w:val="00FD6029"/>
    <w:rsid w:val="00FE0182"/>
    <w:rsid w:val="00FE18F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11</cp:revision>
  <cp:lastPrinted>2023-09-20T09:04:00Z</cp:lastPrinted>
  <dcterms:created xsi:type="dcterms:W3CDTF">2024-03-05T12:25:00Z</dcterms:created>
  <dcterms:modified xsi:type="dcterms:W3CDTF">2024-03-07T13:00:00Z</dcterms:modified>
</cp:coreProperties>
</file>